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2E" w:rsidRPr="00100C67" w:rsidRDefault="001A7F2E" w:rsidP="001A7F2E">
      <w:pPr>
        <w:jc w:val="right"/>
        <w:rPr>
          <w:rFonts w:ascii="Times New Roman" w:hAnsi="Times New Roman" w:cs="Times New Roman"/>
          <w:sz w:val="24"/>
          <w:szCs w:val="24"/>
        </w:rPr>
      </w:pPr>
      <w:r w:rsidRPr="00100C67">
        <w:rPr>
          <w:rFonts w:ascii="Times New Roman" w:hAnsi="Times New Roman" w:cs="Times New Roman"/>
          <w:sz w:val="24"/>
          <w:szCs w:val="24"/>
        </w:rPr>
        <w:t>Утверждаю:</w:t>
      </w:r>
    </w:p>
    <w:p w:rsidR="001A7F2E" w:rsidRPr="00100C67" w:rsidRDefault="001A7F2E" w:rsidP="001A7F2E">
      <w:pPr>
        <w:jc w:val="right"/>
        <w:rPr>
          <w:rFonts w:ascii="Times New Roman" w:hAnsi="Times New Roman" w:cs="Times New Roman"/>
          <w:sz w:val="24"/>
          <w:szCs w:val="24"/>
        </w:rPr>
      </w:pPr>
      <w:r w:rsidRPr="00100C67">
        <w:rPr>
          <w:rFonts w:ascii="Times New Roman" w:hAnsi="Times New Roman" w:cs="Times New Roman"/>
          <w:sz w:val="24"/>
          <w:szCs w:val="24"/>
        </w:rPr>
        <w:t>Директор МБУК «Чарышский РКДЦ»</w:t>
      </w:r>
    </w:p>
    <w:p w:rsidR="001A7F2E" w:rsidRDefault="001A7F2E" w:rsidP="001A7F2E">
      <w:pPr>
        <w:jc w:val="right"/>
        <w:rPr>
          <w:rFonts w:ascii="Times New Roman" w:hAnsi="Times New Roman" w:cs="Times New Roman"/>
          <w:sz w:val="24"/>
          <w:szCs w:val="24"/>
        </w:rPr>
      </w:pPr>
      <w:r w:rsidRPr="00100C67">
        <w:rPr>
          <w:rFonts w:ascii="Times New Roman" w:hAnsi="Times New Roman" w:cs="Times New Roman"/>
          <w:sz w:val="24"/>
          <w:szCs w:val="24"/>
        </w:rPr>
        <w:t>___________________ И.В. Пастухова</w:t>
      </w:r>
    </w:p>
    <w:p w:rsidR="001030FC" w:rsidRDefault="001030FC" w:rsidP="001A7F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30FC" w:rsidRPr="00ED361E" w:rsidRDefault="001030FC" w:rsidP="00103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1E">
        <w:rPr>
          <w:rFonts w:ascii="Times New Roman" w:hAnsi="Times New Roman" w:cs="Times New Roman"/>
          <w:b/>
          <w:sz w:val="24"/>
          <w:szCs w:val="24"/>
        </w:rPr>
        <w:t>План - график</w:t>
      </w:r>
    </w:p>
    <w:p w:rsidR="00AE521D" w:rsidRPr="00CC74A9" w:rsidRDefault="00CC74A9" w:rsidP="00577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4A9">
        <w:rPr>
          <w:rFonts w:ascii="Times New Roman" w:hAnsi="Times New Roman" w:cs="Times New Roman"/>
          <w:sz w:val="24"/>
          <w:szCs w:val="24"/>
        </w:rPr>
        <w:t xml:space="preserve">по </w:t>
      </w:r>
      <w:r w:rsidR="001030FC">
        <w:rPr>
          <w:rFonts w:ascii="Times New Roman" w:hAnsi="Times New Roman" w:cs="Times New Roman"/>
          <w:sz w:val="24"/>
          <w:szCs w:val="24"/>
        </w:rPr>
        <w:t>з</w:t>
      </w:r>
      <w:r w:rsidRPr="00CC74A9">
        <w:rPr>
          <w:rFonts w:ascii="Times New Roman" w:hAnsi="Times New Roman" w:cs="Times New Roman"/>
        </w:rPr>
        <w:t>онам</w:t>
      </w:r>
      <w:r>
        <w:rPr>
          <w:rFonts w:ascii="Times New Roman" w:hAnsi="Times New Roman" w:cs="Times New Roman"/>
        </w:rPr>
        <w:t xml:space="preserve"> обслуживания не имеющих</w:t>
      </w:r>
      <w:r w:rsidRPr="00CC74A9">
        <w:rPr>
          <w:rFonts w:ascii="Times New Roman" w:hAnsi="Times New Roman" w:cs="Times New Roman"/>
        </w:rPr>
        <w:t xml:space="preserve"> стационарных культурно-досуговых помещений</w:t>
      </w:r>
    </w:p>
    <w:p w:rsidR="001A7F2E" w:rsidRPr="00100C67" w:rsidRDefault="00BD3CB7" w:rsidP="00577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C67">
        <w:rPr>
          <w:rFonts w:ascii="Times New Roman" w:hAnsi="Times New Roman" w:cs="Times New Roman"/>
          <w:sz w:val="24"/>
          <w:szCs w:val="24"/>
        </w:rPr>
        <w:t>«</w:t>
      </w:r>
      <w:r w:rsidR="003F29C2">
        <w:rPr>
          <w:rFonts w:ascii="Times New Roman" w:hAnsi="Times New Roman" w:cs="Times New Roman"/>
          <w:sz w:val="24"/>
          <w:szCs w:val="24"/>
        </w:rPr>
        <w:t>Малая родина –Сила России</w:t>
      </w:r>
      <w:r w:rsidRPr="00100C67">
        <w:rPr>
          <w:rFonts w:ascii="Times New Roman" w:hAnsi="Times New Roman" w:cs="Times New Roman"/>
          <w:sz w:val="24"/>
          <w:szCs w:val="24"/>
        </w:rPr>
        <w:t>»</w:t>
      </w:r>
    </w:p>
    <w:p w:rsidR="00AE5894" w:rsidRPr="00100C67" w:rsidRDefault="00BD3CB7" w:rsidP="00577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C6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653"/>
        <w:gridCol w:w="1559"/>
        <w:gridCol w:w="3059"/>
      </w:tblGrid>
      <w:tr w:rsidR="00AE521D" w:rsidRPr="00100C67" w:rsidTr="00AE521D">
        <w:tc>
          <w:tcPr>
            <w:tcW w:w="595" w:type="dxa"/>
          </w:tcPr>
          <w:p w:rsidR="00AE521D" w:rsidRPr="00100C67" w:rsidRDefault="00AE521D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3" w:type="dxa"/>
          </w:tcPr>
          <w:p w:rsidR="00AE521D" w:rsidRPr="00100C67" w:rsidRDefault="00AE521D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6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1559" w:type="dxa"/>
          </w:tcPr>
          <w:p w:rsidR="00AE521D" w:rsidRPr="00100C67" w:rsidRDefault="00AE521D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6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059" w:type="dxa"/>
          </w:tcPr>
          <w:p w:rsidR="00AE521D" w:rsidRPr="00100C67" w:rsidRDefault="00AE521D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6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9B170D" w:rsidRPr="00100C67" w:rsidTr="00AE521D">
        <w:tc>
          <w:tcPr>
            <w:tcW w:w="595" w:type="dxa"/>
          </w:tcPr>
          <w:p w:rsidR="009B170D" w:rsidRPr="00100C67" w:rsidRDefault="00221323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652" w:rsidRPr="0010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3" w:type="dxa"/>
          </w:tcPr>
          <w:p w:rsidR="00ED361E" w:rsidRDefault="00A80652" w:rsidP="00ED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D1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ский СДК</w:t>
            </w:r>
          </w:p>
          <w:p w:rsidR="00ED361E" w:rsidRDefault="00ED361E" w:rsidP="00ED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3D1" w:rsidRPr="001A63D1" w:rsidRDefault="001A63D1" w:rsidP="00ED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D1">
              <w:rPr>
                <w:rFonts w:ascii="Times New Roman" w:hAnsi="Times New Roman" w:cs="Times New Roman"/>
                <w:sz w:val="24"/>
                <w:szCs w:val="24"/>
              </w:rPr>
              <w:t>Ах, Троица – зеленая пора»</w:t>
            </w:r>
          </w:p>
          <w:p w:rsidR="001A63D1" w:rsidRPr="001A63D1" w:rsidRDefault="001A63D1" w:rsidP="001A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D1">
              <w:rPr>
                <w:rFonts w:ascii="Times New Roman" w:hAnsi="Times New Roman" w:cs="Times New Roman"/>
                <w:sz w:val="24"/>
                <w:szCs w:val="24"/>
              </w:rPr>
              <w:t>2.Ярмарка творческих идей</w:t>
            </w:r>
          </w:p>
          <w:p w:rsidR="001A63D1" w:rsidRPr="001A63D1" w:rsidRDefault="001A63D1" w:rsidP="001A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D1">
              <w:rPr>
                <w:rFonts w:ascii="Times New Roman" w:hAnsi="Times New Roman" w:cs="Times New Roman"/>
                <w:sz w:val="24"/>
                <w:szCs w:val="24"/>
              </w:rPr>
              <w:t>«Семья – источник вдохновенья»</w:t>
            </w:r>
          </w:p>
          <w:p w:rsidR="001A63D1" w:rsidRPr="001A63D1" w:rsidRDefault="001A63D1" w:rsidP="001A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D1">
              <w:rPr>
                <w:rFonts w:ascii="Times New Roman" w:hAnsi="Times New Roman" w:cs="Times New Roman"/>
                <w:sz w:val="24"/>
                <w:szCs w:val="24"/>
              </w:rPr>
              <w:t>3. Праздник семейного пирога «Что Спас припас»</w:t>
            </w:r>
          </w:p>
          <w:p w:rsidR="001A63D1" w:rsidRPr="001A63D1" w:rsidRDefault="001A63D1" w:rsidP="001A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D1">
              <w:rPr>
                <w:rFonts w:ascii="Times New Roman" w:hAnsi="Times New Roman" w:cs="Times New Roman"/>
                <w:sz w:val="24"/>
                <w:szCs w:val="24"/>
              </w:rPr>
              <w:t>4. Праздничная программа</w:t>
            </w:r>
          </w:p>
          <w:p w:rsidR="001A63D1" w:rsidRPr="00100C67" w:rsidRDefault="001A63D1" w:rsidP="001A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D1">
              <w:rPr>
                <w:rFonts w:ascii="Times New Roman" w:hAnsi="Times New Roman" w:cs="Times New Roman"/>
                <w:sz w:val="24"/>
                <w:szCs w:val="24"/>
              </w:rPr>
              <w:t>« А в сердце молодость поёт»</w:t>
            </w:r>
          </w:p>
        </w:tc>
        <w:tc>
          <w:tcPr>
            <w:tcW w:w="1559" w:type="dxa"/>
          </w:tcPr>
          <w:p w:rsidR="009B170D" w:rsidRPr="00100C67" w:rsidRDefault="006D6F67" w:rsidP="00CC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67"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 w:rsidR="00A80652" w:rsidRPr="00100C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100C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13ED" w:rsidRPr="00100C67">
              <w:rPr>
                <w:rFonts w:ascii="Times New Roman" w:hAnsi="Times New Roman" w:cs="Times New Roman"/>
                <w:sz w:val="24"/>
                <w:szCs w:val="24"/>
              </w:rPr>
              <w:t xml:space="preserve">июль, </w:t>
            </w:r>
            <w:r w:rsidR="001F3710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100C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59" w:type="dxa"/>
          </w:tcPr>
          <w:p w:rsidR="009B170D" w:rsidRPr="00100C67" w:rsidRDefault="00A80652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67">
              <w:rPr>
                <w:rFonts w:ascii="Times New Roman" w:hAnsi="Times New Roman" w:cs="Times New Roman"/>
                <w:sz w:val="24"/>
                <w:szCs w:val="24"/>
              </w:rPr>
              <w:t>с. Озерки</w:t>
            </w:r>
          </w:p>
        </w:tc>
      </w:tr>
      <w:tr w:rsidR="00A80652" w:rsidRPr="00100C67" w:rsidTr="00AE521D">
        <w:tc>
          <w:tcPr>
            <w:tcW w:w="595" w:type="dxa"/>
          </w:tcPr>
          <w:p w:rsidR="00A80652" w:rsidRPr="00100C67" w:rsidRDefault="000129B0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1A63D1" w:rsidRPr="001A63D1" w:rsidRDefault="001A63D1" w:rsidP="001A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D1">
              <w:rPr>
                <w:rFonts w:ascii="Times New Roman" w:hAnsi="Times New Roman" w:cs="Times New Roman"/>
                <w:sz w:val="24"/>
                <w:szCs w:val="24"/>
              </w:rPr>
              <w:t>1.Народное гуляние «Ах, Троица – зеленая пора»</w:t>
            </w:r>
          </w:p>
          <w:p w:rsidR="001A63D1" w:rsidRPr="001A63D1" w:rsidRDefault="001A63D1" w:rsidP="001A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D1">
              <w:rPr>
                <w:rFonts w:ascii="Times New Roman" w:hAnsi="Times New Roman" w:cs="Times New Roman"/>
                <w:sz w:val="24"/>
                <w:szCs w:val="24"/>
              </w:rPr>
              <w:t>2.Ярмарка творческих идей</w:t>
            </w:r>
          </w:p>
          <w:p w:rsidR="001A63D1" w:rsidRPr="001A63D1" w:rsidRDefault="001A63D1" w:rsidP="001A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D1">
              <w:rPr>
                <w:rFonts w:ascii="Times New Roman" w:hAnsi="Times New Roman" w:cs="Times New Roman"/>
                <w:sz w:val="24"/>
                <w:szCs w:val="24"/>
              </w:rPr>
              <w:t>«Семья – источник вдохновенья»</w:t>
            </w:r>
          </w:p>
          <w:p w:rsidR="001A63D1" w:rsidRPr="001A63D1" w:rsidRDefault="001A63D1" w:rsidP="001A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D1">
              <w:rPr>
                <w:rFonts w:ascii="Times New Roman" w:hAnsi="Times New Roman" w:cs="Times New Roman"/>
                <w:sz w:val="24"/>
                <w:szCs w:val="24"/>
              </w:rPr>
              <w:t>3. Праздник семейного пирога «Что Спас припас»</w:t>
            </w:r>
          </w:p>
          <w:p w:rsidR="001A63D1" w:rsidRPr="001A63D1" w:rsidRDefault="001A63D1" w:rsidP="001A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D1">
              <w:rPr>
                <w:rFonts w:ascii="Times New Roman" w:hAnsi="Times New Roman" w:cs="Times New Roman"/>
                <w:sz w:val="24"/>
                <w:szCs w:val="24"/>
              </w:rPr>
              <w:t>4. Праздничная программа</w:t>
            </w:r>
          </w:p>
          <w:p w:rsidR="00A80652" w:rsidRPr="00100C67" w:rsidRDefault="001A63D1" w:rsidP="001A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D1">
              <w:rPr>
                <w:rFonts w:ascii="Times New Roman" w:hAnsi="Times New Roman" w:cs="Times New Roman"/>
                <w:sz w:val="24"/>
                <w:szCs w:val="24"/>
              </w:rPr>
              <w:t>« А в сердце молодость поёт»</w:t>
            </w:r>
          </w:p>
        </w:tc>
        <w:tc>
          <w:tcPr>
            <w:tcW w:w="1559" w:type="dxa"/>
          </w:tcPr>
          <w:p w:rsidR="00A80652" w:rsidRPr="00100C67" w:rsidRDefault="006D6F67" w:rsidP="0057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67">
              <w:rPr>
                <w:rFonts w:ascii="Times New Roman" w:hAnsi="Times New Roman" w:cs="Times New Roman"/>
                <w:sz w:val="24"/>
                <w:szCs w:val="24"/>
              </w:rPr>
              <w:t xml:space="preserve">Май, июнь, июль, </w:t>
            </w:r>
            <w:r w:rsidR="001F3710"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  <w:r w:rsidR="00A80652" w:rsidRPr="00100C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59" w:type="dxa"/>
          </w:tcPr>
          <w:p w:rsidR="00A80652" w:rsidRPr="00100C67" w:rsidRDefault="00A80652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6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00C67">
              <w:rPr>
                <w:rFonts w:ascii="Times New Roman" w:hAnsi="Times New Roman" w:cs="Times New Roman"/>
                <w:sz w:val="24"/>
                <w:szCs w:val="24"/>
              </w:rPr>
              <w:t>Щебнюха</w:t>
            </w:r>
            <w:proofErr w:type="spellEnd"/>
          </w:p>
        </w:tc>
      </w:tr>
      <w:tr w:rsidR="00A80652" w:rsidRPr="00100C67" w:rsidTr="00AE521D">
        <w:tc>
          <w:tcPr>
            <w:tcW w:w="595" w:type="dxa"/>
          </w:tcPr>
          <w:p w:rsidR="00A80652" w:rsidRPr="00100C67" w:rsidRDefault="000129B0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3" w:type="dxa"/>
          </w:tcPr>
          <w:p w:rsidR="00A80652" w:rsidRDefault="00CC74A9" w:rsidP="0015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3D1">
              <w:rPr>
                <w:rFonts w:ascii="Times New Roman" w:hAnsi="Times New Roman" w:cs="Times New Roman"/>
                <w:b/>
                <w:sz w:val="24"/>
                <w:szCs w:val="24"/>
              </w:rPr>
              <w:t>Маякский СДК</w:t>
            </w:r>
          </w:p>
          <w:p w:rsidR="00E64DD4" w:rsidRDefault="00E64DD4" w:rsidP="00E6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4DD4">
              <w:rPr>
                <w:rFonts w:ascii="Times New Roman" w:hAnsi="Times New Roman" w:cs="Times New Roman"/>
                <w:sz w:val="24"/>
                <w:szCs w:val="24"/>
              </w:rPr>
              <w:t>Весёлые старты «В поисках страны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DD4" w:rsidRPr="00E64DD4" w:rsidRDefault="00E64DD4" w:rsidP="00E6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E64DD4">
              <w:rPr>
                <w:rFonts w:ascii="Times New Roman" w:hAnsi="Times New Roman" w:cs="Times New Roman"/>
                <w:sz w:val="24"/>
                <w:szCs w:val="24"/>
              </w:rPr>
              <w:t>Соревнование на спортивной</w:t>
            </w:r>
          </w:p>
          <w:p w:rsidR="00E64DD4" w:rsidRDefault="00E64DD4" w:rsidP="00E6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D4">
              <w:rPr>
                <w:rFonts w:ascii="Times New Roman" w:hAnsi="Times New Roman" w:cs="Times New Roman"/>
                <w:sz w:val="24"/>
                <w:szCs w:val="24"/>
              </w:rPr>
              <w:t>площадке «Любит лето детвора»</w:t>
            </w:r>
          </w:p>
          <w:p w:rsidR="00E64DD4" w:rsidRPr="00E64DD4" w:rsidRDefault="00E64DD4" w:rsidP="00E6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E64DD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"Все</w:t>
            </w:r>
          </w:p>
          <w:p w:rsidR="00E64DD4" w:rsidRDefault="00E64DD4" w:rsidP="00E6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D4">
              <w:rPr>
                <w:rFonts w:ascii="Times New Roman" w:hAnsi="Times New Roman" w:cs="Times New Roman"/>
                <w:sz w:val="24"/>
                <w:szCs w:val="24"/>
              </w:rPr>
              <w:t>начинается с семь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DD4" w:rsidRPr="00E64DD4" w:rsidRDefault="00E64DD4" w:rsidP="00E6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3D66">
              <w:t xml:space="preserve"> </w:t>
            </w:r>
            <w:r w:rsidR="002D3D66" w:rsidRPr="002D3D66">
              <w:rPr>
                <w:rFonts w:ascii="Times New Roman" w:hAnsi="Times New Roman" w:cs="Times New Roman"/>
                <w:sz w:val="24"/>
                <w:szCs w:val="24"/>
              </w:rPr>
              <w:t>Вечер отдыха "Счастливы вместе"</w:t>
            </w:r>
          </w:p>
        </w:tc>
        <w:tc>
          <w:tcPr>
            <w:tcW w:w="1559" w:type="dxa"/>
          </w:tcPr>
          <w:p w:rsidR="00A80652" w:rsidRDefault="006D6F67" w:rsidP="002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67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 w:rsidR="002F5741" w:rsidRPr="0010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3ED" w:rsidRPr="00100C67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  <w:r w:rsidR="001F3710">
              <w:rPr>
                <w:rFonts w:ascii="Times New Roman" w:hAnsi="Times New Roman" w:cs="Times New Roman"/>
                <w:sz w:val="24"/>
                <w:szCs w:val="24"/>
              </w:rPr>
              <w:t xml:space="preserve"> июль,</w:t>
            </w:r>
            <w:r w:rsidR="009213ED" w:rsidRPr="0010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741" w:rsidRPr="00100C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100C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3710" w:rsidRPr="00100C67" w:rsidRDefault="001F3710" w:rsidP="002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59" w:type="dxa"/>
          </w:tcPr>
          <w:p w:rsidR="00A80652" w:rsidRDefault="00A80652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6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C74A9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</w:p>
          <w:p w:rsidR="00E64DD4" w:rsidRDefault="003F29C2" w:rsidP="003F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3F29C2" w:rsidRDefault="00E64DD4" w:rsidP="003F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F29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29C2" w:rsidRPr="003F29C2">
              <w:rPr>
                <w:rFonts w:ascii="Times New Roman" w:hAnsi="Times New Roman" w:cs="Times New Roman"/>
                <w:sz w:val="24"/>
                <w:szCs w:val="24"/>
              </w:rPr>
              <w:t>с. Сосновка</w:t>
            </w:r>
          </w:p>
          <w:p w:rsidR="00E64DD4" w:rsidRPr="003F29C2" w:rsidRDefault="00E64DD4" w:rsidP="003F2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D4" w:rsidRPr="00E64DD4" w:rsidRDefault="00E64DD4" w:rsidP="00E6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D4">
              <w:rPr>
                <w:rFonts w:ascii="Times New Roman" w:hAnsi="Times New Roman" w:cs="Times New Roman"/>
                <w:sz w:val="24"/>
                <w:szCs w:val="24"/>
              </w:rPr>
              <w:t>с. Красные Орлы</w:t>
            </w:r>
          </w:p>
          <w:p w:rsidR="00E64DD4" w:rsidRDefault="00E64DD4" w:rsidP="00E6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C2" w:rsidRPr="00100C67" w:rsidRDefault="00E64DD4" w:rsidP="00E6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64DD4">
              <w:rPr>
                <w:rFonts w:ascii="Times New Roman" w:hAnsi="Times New Roman" w:cs="Times New Roman"/>
                <w:sz w:val="24"/>
                <w:szCs w:val="24"/>
              </w:rPr>
              <w:t>с. Чайное</w:t>
            </w:r>
          </w:p>
          <w:p w:rsidR="00577EBA" w:rsidRPr="00100C67" w:rsidRDefault="00577EBA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EBA" w:rsidRPr="00100C67" w:rsidTr="00AE521D">
        <w:tc>
          <w:tcPr>
            <w:tcW w:w="595" w:type="dxa"/>
          </w:tcPr>
          <w:p w:rsidR="00577EBA" w:rsidRPr="00100C67" w:rsidRDefault="000129B0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3" w:type="dxa"/>
          </w:tcPr>
          <w:p w:rsidR="00577EBA" w:rsidRDefault="00CC74A9" w:rsidP="0015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3D1">
              <w:rPr>
                <w:rFonts w:ascii="Times New Roman" w:hAnsi="Times New Roman" w:cs="Times New Roman"/>
                <w:b/>
                <w:sz w:val="24"/>
                <w:szCs w:val="24"/>
              </w:rPr>
              <w:t>Маралихинский СДК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Усть-Пихтовка,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«Всего родней моя семья»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Маральи Рожки,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r w:rsidR="00E64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4DD4" w:rsidRPr="00E64DD4">
              <w:rPr>
                <w:rFonts w:ascii="Times New Roman" w:hAnsi="Times New Roman" w:cs="Times New Roman"/>
                <w:sz w:val="24"/>
                <w:szCs w:val="24"/>
              </w:rPr>
              <w:t>Маралиха</w:t>
            </w:r>
            <w:proofErr w:type="spellEnd"/>
            <w:r w:rsidR="00E64DD4" w:rsidRPr="00E64D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«Я из деревни родом»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Чествование семейных пар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Маральи-Рожки,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«Любовью дорожить умейте»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Агитбригада «Песня в подарок»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Красный Май,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Чествование юбилярши \85 лет\</w:t>
            </w:r>
            <w:r>
              <w:t xml:space="preserve"> </w:t>
            </w:r>
            <w:proofErr w:type="spellStart"/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Петенева</w:t>
            </w:r>
            <w:proofErr w:type="spellEnd"/>
            <w:r w:rsidRPr="00703BDA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Усть-Пихтовка,</w:t>
            </w:r>
          </w:p>
          <w:p w:rsid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4D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Поздравление целинника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Красный Май,</w:t>
            </w:r>
          </w:p>
          <w:p w:rsidR="00703BDA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Горелкина</w:t>
            </w:r>
            <w:proofErr w:type="spellEnd"/>
            <w:r w:rsidRPr="00703BDA">
              <w:rPr>
                <w:rFonts w:ascii="Times New Roman" w:hAnsi="Times New Roman" w:cs="Times New Roman"/>
                <w:sz w:val="24"/>
                <w:szCs w:val="24"/>
              </w:rPr>
              <w:t xml:space="preserve"> А.Ф. \85 лет\</w:t>
            </w:r>
          </w:p>
          <w:p w:rsidR="00ED361E" w:rsidRPr="00703BDA" w:rsidRDefault="00703BDA" w:rsidP="0070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577EBA" w:rsidRDefault="00ED361E" w:rsidP="0057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="00577EBA" w:rsidRPr="00100C67">
              <w:rPr>
                <w:rFonts w:ascii="Times New Roman" w:hAnsi="Times New Roman" w:cs="Times New Roman"/>
                <w:sz w:val="24"/>
                <w:szCs w:val="24"/>
              </w:rPr>
              <w:t xml:space="preserve">июль, </w:t>
            </w:r>
            <w:r w:rsidR="001F3710"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  <w:r w:rsidR="00577EBA" w:rsidRPr="00100C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D361E" w:rsidRPr="00100C67" w:rsidRDefault="00ED361E" w:rsidP="0057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59" w:type="dxa"/>
          </w:tcPr>
          <w:p w:rsidR="00577EBA" w:rsidRDefault="00577EBA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6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00C67">
              <w:rPr>
                <w:rFonts w:ascii="Times New Roman" w:hAnsi="Times New Roman" w:cs="Times New Roman"/>
                <w:sz w:val="24"/>
                <w:szCs w:val="24"/>
              </w:rPr>
              <w:t>У.Пихтовка</w:t>
            </w:r>
            <w:proofErr w:type="spellEnd"/>
          </w:p>
          <w:p w:rsidR="003F29C2" w:rsidRDefault="003F29C2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лиха</w:t>
            </w:r>
            <w:proofErr w:type="spellEnd"/>
          </w:p>
          <w:p w:rsidR="00703BDA" w:rsidRDefault="00703BDA" w:rsidP="0070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100C67">
              <w:rPr>
                <w:rFonts w:ascii="Times New Roman" w:hAnsi="Times New Roman" w:cs="Times New Roman"/>
                <w:sz w:val="24"/>
                <w:szCs w:val="24"/>
              </w:rPr>
              <w:t xml:space="preserve"> Маральи Рожки</w:t>
            </w:r>
          </w:p>
          <w:p w:rsidR="00703BDA" w:rsidRPr="00100C67" w:rsidRDefault="00703BDA" w:rsidP="0070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Май</w:t>
            </w:r>
          </w:p>
          <w:p w:rsidR="00703BDA" w:rsidRPr="00100C67" w:rsidRDefault="00703BDA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EBA" w:rsidRPr="00100C67" w:rsidTr="00AE521D">
        <w:tc>
          <w:tcPr>
            <w:tcW w:w="595" w:type="dxa"/>
          </w:tcPr>
          <w:p w:rsidR="00577EBA" w:rsidRPr="00100C67" w:rsidRDefault="000129B0" w:rsidP="0001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3" w:type="dxa"/>
          </w:tcPr>
          <w:p w:rsidR="00577EBA" w:rsidRDefault="00221323" w:rsidP="0015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3D1">
              <w:rPr>
                <w:rFonts w:ascii="Times New Roman" w:hAnsi="Times New Roman" w:cs="Times New Roman"/>
                <w:b/>
                <w:sz w:val="24"/>
                <w:szCs w:val="24"/>
              </w:rPr>
              <w:t>Малобащелакский СДК</w:t>
            </w:r>
          </w:p>
          <w:p w:rsidR="00427CFE" w:rsidRDefault="00427CFE" w:rsidP="0015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CFE" w:rsidRPr="00427CFE" w:rsidRDefault="00427CFE" w:rsidP="004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1.Праздничный концерт «Этот</w:t>
            </w:r>
          </w:p>
          <w:p w:rsidR="00427CFE" w:rsidRPr="00427CFE" w:rsidRDefault="00427CFE" w:rsidP="004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E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порохом пропах» в </w:t>
            </w:r>
            <w:proofErr w:type="spellStart"/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с.Большой</w:t>
            </w:r>
            <w:proofErr w:type="spellEnd"/>
            <w:r w:rsidRPr="00427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Бащелак</w:t>
            </w:r>
            <w:proofErr w:type="spellEnd"/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CFE" w:rsidRPr="00427CFE" w:rsidRDefault="00427CFE" w:rsidP="004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2.Экологическая викторина»</w:t>
            </w:r>
          </w:p>
          <w:p w:rsidR="00427CFE" w:rsidRPr="00427CFE" w:rsidRDefault="00427CFE" w:rsidP="004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Наш дом – планета земля» для</w:t>
            </w:r>
          </w:p>
          <w:p w:rsidR="00427CFE" w:rsidRPr="00427CFE" w:rsidRDefault="00427CFE" w:rsidP="004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427CFE" w:rsidRPr="00427CFE" w:rsidRDefault="00427CFE" w:rsidP="004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Боровлянка.</w:t>
            </w:r>
          </w:p>
          <w:p w:rsidR="00427CFE" w:rsidRPr="00427CFE" w:rsidRDefault="00427CFE" w:rsidP="004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3.Акция – поздравление «Подари ромашку – символ</w:t>
            </w:r>
          </w:p>
          <w:p w:rsidR="00427CFE" w:rsidRPr="00427CFE" w:rsidRDefault="00427CFE" w:rsidP="004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любви и верности».</w:t>
            </w:r>
          </w:p>
          <w:p w:rsidR="00427CFE" w:rsidRPr="00427CFE" w:rsidRDefault="00427CFE" w:rsidP="004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Посвященная Дню семьи, любви и верности.</w:t>
            </w:r>
          </w:p>
          <w:p w:rsidR="00427CFE" w:rsidRPr="00427CFE" w:rsidRDefault="00427CFE" w:rsidP="004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427CFE">
              <w:rPr>
                <w:rFonts w:ascii="Times New Roman" w:hAnsi="Times New Roman" w:cs="Times New Roman"/>
                <w:sz w:val="24"/>
                <w:szCs w:val="24"/>
              </w:rPr>
              <w:t xml:space="preserve"> Ивановка.</w:t>
            </w:r>
          </w:p>
          <w:p w:rsidR="00427CFE" w:rsidRPr="00427CFE" w:rsidRDefault="00427CFE" w:rsidP="004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4.Тематическая викторина</w:t>
            </w:r>
          </w:p>
          <w:p w:rsidR="00427CFE" w:rsidRPr="00427CFE" w:rsidRDefault="00427CFE" w:rsidP="004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«Пришел к нам снова Спас</w:t>
            </w:r>
          </w:p>
          <w:p w:rsidR="00427CFE" w:rsidRPr="00427CFE" w:rsidRDefault="00427CFE" w:rsidP="004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медовый».</w:t>
            </w:r>
          </w:p>
          <w:p w:rsidR="00427CFE" w:rsidRPr="00427CFE" w:rsidRDefault="00427CFE" w:rsidP="004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FE">
              <w:rPr>
                <w:rFonts w:ascii="Times New Roman" w:hAnsi="Times New Roman" w:cs="Times New Roman"/>
                <w:sz w:val="24"/>
                <w:szCs w:val="24"/>
              </w:rPr>
              <w:t xml:space="preserve">. Большой </w:t>
            </w:r>
            <w:proofErr w:type="spellStart"/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Бащелак</w:t>
            </w:r>
            <w:proofErr w:type="spellEnd"/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CFE" w:rsidRPr="00427CFE" w:rsidRDefault="00427CFE" w:rsidP="004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5.Посиделки «Яблочный спас</w:t>
            </w:r>
          </w:p>
          <w:p w:rsidR="00427CFE" w:rsidRPr="00427CFE" w:rsidRDefault="00427CFE" w:rsidP="004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яблочек припас»</w:t>
            </w:r>
          </w:p>
          <w:p w:rsidR="00427CFE" w:rsidRPr="00427CFE" w:rsidRDefault="00427CFE" w:rsidP="004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. Боровлянка.</w:t>
            </w:r>
          </w:p>
          <w:p w:rsidR="00427CFE" w:rsidRPr="00427CFE" w:rsidRDefault="00427CFE" w:rsidP="004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6.Выставка осенних букетов «Осень в красках».</w:t>
            </w:r>
          </w:p>
          <w:p w:rsidR="00ED361E" w:rsidRPr="00427CFE" w:rsidRDefault="00427CFE" w:rsidP="0015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FE">
              <w:rPr>
                <w:rFonts w:ascii="Times New Roman" w:hAnsi="Times New Roman" w:cs="Times New Roman"/>
                <w:sz w:val="24"/>
                <w:szCs w:val="24"/>
              </w:rPr>
              <w:t>. Ивановка.</w:t>
            </w:r>
          </w:p>
        </w:tc>
        <w:tc>
          <w:tcPr>
            <w:tcW w:w="1559" w:type="dxa"/>
          </w:tcPr>
          <w:p w:rsidR="00577EBA" w:rsidRPr="00100C67" w:rsidRDefault="000129B0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B0">
              <w:rPr>
                <w:rFonts w:ascii="Times New Roman" w:hAnsi="Times New Roman" w:cs="Times New Roman"/>
                <w:sz w:val="24"/>
                <w:szCs w:val="24"/>
              </w:rPr>
              <w:t>Май, июнь, июль, август</w:t>
            </w:r>
            <w:r w:rsidR="00577EBA" w:rsidRPr="00100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71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3059" w:type="dxa"/>
          </w:tcPr>
          <w:p w:rsidR="00577EBA" w:rsidRDefault="00577EBA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6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F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C67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  <w:p w:rsidR="00E64DD4" w:rsidRDefault="00E64DD4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C2" w:rsidRDefault="003F29C2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льш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щелак</w:t>
            </w:r>
            <w:proofErr w:type="spellEnd"/>
          </w:p>
          <w:p w:rsidR="00E64DD4" w:rsidRDefault="00E64DD4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C2" w:rsidRPr="00100C67" w:rsidRDefault="00E64DD4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D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DD4">
              <w:rPr>
                <w:rFonts w:ascii="Times New Roman" w:hAnsi="Times New Roman" w:cs="Times New Roman"/>
                <w:sz w:val="24"/>
                <w:szCs w:val="24"/>
              </w:rPr>
              <w:t>Боровлянка</w:t>
            </w:r>
          </w:p>
        </w:tc>
      </w:tr>
      <w:tr w:rsidR="000129B0" w:rsidRPr="00100C67" w:rsidTr="00AE521D">
        <w:tc>
          <w:tcPr>
            <w:tcW w:w="595" w:type="dxa"/>
          </w:tcPr>
          <w:p w:rsidR="000129B0" w:rsidRDefault="000129B0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3" w:type="dxa"/>
          </w:tcPr>
          <w:p w:rsidR="000129B0" w:rsidRDefault="000129B0" w:rsidP="0001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ий СДК</w:t>
            </w:r>
          </w:p>
          <w:p w:rsidR="000129B0" w:rsidRPr="000129B0" w:rsidRDefault="000129B0" w:rsidP="0001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</w:t>
            </w:r>
            <w:r w:rsidRPr="000129B0">
              <w:rPr>
                <w:rFonts w:ascii="Times New Roman" w:hAnsi="Times New Roman" w:cs="Times New Roman"/>
                <w:sz w:val="24"/>
                <w:szCs w:val="24"/>
              </w:rPr>
              <w:t xml:space="preserve">ыезд с </w:t>
            </w:r>
            <w:r w:rsidRPr="000129B0">
              <w:rPr>
                <w:rFonts w:ascii="Times New Roman" w:hAnsi="Times New Roman" w:cs="Times New Roman"/>
                <w:sz w:val="24"/>
                <w:szCs w:val="24"/>
              </w:rPr>
              <w:t>концертной</w:t>
            </w:r>
          </w:p>
          <w:p w:rsidR="000129B0" w:rsidRPr="000129B0" w:rsidRDefault="000129B0" w:rsidP="0001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</w:t>
            </w:r>
            <w:r w:rsidRPr="000129B0">
              <w:rPr>
                <w:rFonts w:ascii="Times New Roman" w:hAnsi="Times New Roman" w:cs="Times New Roman"/>
                <w:sz w:val="24"/>
                <w:szCs w:val="24"/>
              </w:rPr>
              <w:t>«Сияй в веках</w:t>
            </w:r>
          </w:p>
          <w:p w:rsidR="000129B0" w:rsidRPr="000129B0" w:rsidRDefault="000129B0" w:rsidP="0001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ая Победа», </w:t>
            </w:r>
            <w:r w:rsidRPr="000129B0">
              <w:rPr>
                <w:rFonts w:ascii="Times New Roman" w:hAnsi="Times New Roman" w:cs="Times New Roman"/>
                <w:sz w:val="24"/>
                <w:szCs w:val="24"/>
              </w:rPr>
              <w:t>посвященной</w:t>
            </w:r>
          </w:p>
          <w:p w:rsidR="000129B0" w:rsidRDefault="000129B0" w:rsidP="0001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Победы в </w:t>
            </w:r>
            <w:r w:rsidRPr="000129B0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  <w:p w:rsidR="000129B0" w:rsidRPr="000129B0" w:rsidRDefault="000129B0" w:rsidP="0001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29B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29B0" w:rsidRPr="000129B0" w:rsidRDefault="000129B0" w:rsidP="0001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 </w:t>
            </w:r>
            <w:r w:rsidRPr="000129B0">
              <w:rPr>
                <w:rFonts w:ascii="Times New Roman" w:hAnsi="Times New Roman" w:cs="Times New Roman"/>
                <w:sz w:val="24"/>
                <w:szCs w:val="24"/>
              </w:rPr>
              <w:t>открытом</w:t>
            </w:r>
          </w:p>
          <w:p w:rsidR="000129B0" w:rsidRPr="000129B0" w:rsidRDefault="000129B0" w:rsidP="0001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хе «Мы шагаем по </w:t>
            </w:r>
            <w:proofErr w:type="spellStart"/>
            <w:r w:rsidRPr="000129B0">
              <w:rPr>
                <w:rFonts w:ascii="Times New Roman" w:hAnsi="Times New Roman" w:cs="Times New Roman"/>
                <w:sz w:val="24"/>
                <w:szCs w:val="24"/>
              </w:rPr>
              <w:t>панете</w:t>
            </w:r>
            <w:proofErr w:type="spellEnd"/>
            <w:r w:rsidRPr="000129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</w:t>
            </w:r>
            <w:r w:rsidRPr="000129B0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</w:p>
          <w:p w:rsidR="000129B0" w:rsidRDefault="000129B0" w:rsidP="0001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защиты </w:t>
            </w:r>
            <w:r w:rsidRPr="000129B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0129B0" w:rsidRPr="000129B0" w:rsidRDefault="000129B0" w:rsidP="0001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ружеские </w:t>
            </w:r>
            <w:r w:rsidRPr="000129B0">
              <w:rPr>
                <w:rFonts w:ascii="Times New Roman" w:hAnsi="Times New Roman" w:cs="Times New Roman"/>
                <w:sz w:val="24"/>
                <w:szCs w:val="24"/>
              </w:rPr>
              <w:t>посиделки «Под</w:t>
            </w:r>
          </w:p>
          <w:p w:rsidR="000129B0" w:rsidRPr="000129B0" w:rsidRDefault="000129B0" w:rsidP="0001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9B0">
              <w:rPr>
                <w:rFonts w:ascii="Times New Roman" w:hAnsi="Times New Roman" w:cs="Times New Roman"/>
                <w:sz w:val="24"/>
                <w:szCs w:val="24"/>
              </w:rPr>
              <w:t>емей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B0">
              <w:rPr>
                <w:rFonts w:ascii="Times New Roman" w:hAnsi="Times New Roman" w:cs="Times New Roman"/>
                <w:sz w:val="24"/>
                <w:szCs w:val="24"/>
              </w:rPr>
              <w:t>зонтик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е</w:t>
            </w:r>
            <w:r w:rsidRPr="000129B0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</w:t>
            </w:r>
          </w:p>
          <w:p w:rsidR="000129B0" w:rsidRDefault="000129B0" w:rsidP="0001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9B0">
              <w:rPr>
                <w:rFonts w:ascii="Times New Roman" w:hAnsi="Times New Roman" w:cs="Times New Roman"/>
                <w:sz w:val="24"/>
                <w:szCs w:val="24"/>
              </w:rPr>
              <w:t>любв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сти..</w:t>
            </w:r>
            <w:proofErr w:type="gramEnd"/>
          </w:p>
          <w:p w:rsidR="000129B0" w:rsidRDefault="000129B0" w:rsidP="0001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Турнир по бильярду «Символы победы», приуроченный к Дню Российского Ф</w:t>
            </w:r>
            <w:r w:rsidRPr="000129B0">
              <w:rPr>
                <w:rFonts w:ascii="Times New Roman" w:hAnsi="Times New Roman" w:cs="Times New Roman"/>
                <w:sz w:val="24"/>
                <w:szCs w:val="24"/>
              </w:rPr>
              <w:t>лага</w:t>
            </w:r>
            <w:r w:rsidR="001F3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710" w:rsidRPr="001F3710" w:rsidRDefault="001F3710" w:rsidP="001F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1F371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F3710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:rsidR="001F3710" w:rsidRPr="001F3710" w:rsidRDefault="00042BBF" w:rsidP="001F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1F3710" w:rsidRPr="001F3710">
              <w:rPr>
                <w:rFonts w:ascii="Times New Roman" w:hAnsi="Times New Roman" w:cs="Times New Roman"/>
                <w:sz w:val="24"/>
                <w:szCs w:val="24"/>
              </w:rPr>
              <w:t>рограмма «Осень – рыжая</w:t>
            </w:r>
          </w:p>
          <w:p w:rsidR="001F3710" w:rsidRDefault="001F3710" w:rsidP="001F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710">
              <w:rPr>
                <w:rFonts w:ascii="Times New Roman" w:hAnsi="Times New Roman" w:cs="Times New Roman"/>
                <w:sz w:val="24"/>
                <w:szCs w:val="24"/>
              </w:rPr>
              <w:t xml:space="preserve">девчонка!». </w:t>
            </w:r>
          </w:p>
          <w:p w:rsidR="001F3710" w:rsidRPr="000129B0" w:rsidRDefault="001F3710" w:rsidP="001F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Концертная программа по малым сёлам «Посеребрила </w:t>
            </w:r>
            <w:r w:rsidRPr="001F3710">
              <w:rPr>
                <w:rFonts w:ascii="Times New Roman" w:hAnsi="Times New Roman" w:cs="Times New Roman"/>
                <w:sz w:val="24"/>
                <w:szCs w:val="24"/>
              </w:rPr>
              <w:t>виски сед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Дню пожилого ч</w:t>
            </w:r>
            <w:r w:rsidRPr="001F3710">
              <w:rPr>
                <w:rFonts w:ascii="Times New Roman" w:hAnsi="Times New Roman" w:cs="Times New Roman"/>
                <w:sz w:val="24"/>
                <w:szCs w:val="24"/>
              </w:rPr>
              <w:t>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129B0" w:rsidRPr="00100C67" w:rsidRDefault="000129B0" w:rsidP="0017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, июнь, июль, август</w:t>
            </w:r>
            <w:r w:rsidR="001F3710">
              <w:rPr>
                <w:rFonts w:ascii="Times New Roman" w:hAnsi="Times New Roman" w:cs="Times New Roman"/>
                <w:sz w:val="24"/>
                <w:szCs w:val="24"/>
              </w:rPr>
              <w:t>, сентябрь, октябрь</w:t>
            </w:r>
          </w:p>
        </w:tc>
        <w:tc>
          <w:tcPr>
            <w:tcW w:w="3059" w:type="dxa"/>
          </w:tcPr>
          <w:p w:rsidR="000129B0" w:rsidRDefault="000129B0" w:rsidP="0001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йорка</w:t>
            </w:r>
          </w:p>
          <w:p w:rsidR="000129B0" w:rsidRDefault="000129B0" w:rsidP="0001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ндантка</w:t>
            </w:r>
            <w:proofErr w:type="spellEnd"/>
          </w:p>
          <w:p w:rsidR="000129B0" w:rsidRPr="00100C67" w:rsidRDefault="000129B0" w:rsidP="0001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21D" w:rsidRPr="00100C67" w:rsidRDefault="00AE521D" w:rsidP="008526C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E521D" w:rsidRPr="00100C67" w:rsidSect="00ED5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17B"/>
    <w:multiLevelType w:val="hybridMultilevel"/>
    <w:tmpl w:val="6DF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C39AC"/>
    <w:multiLevelType w:val="hybridMultilevel"/>
    <w:tmpl w:val="E41E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6257F"/>
    <w:multiLevelType w:val="hybridMultilevel"/>
    <w:tmpl w:val="8C2C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CB7"/>
    <w:rsid w:val="000129B0"/>
    <w:rsid w:val="00042BBF"/>
    <w:rsid w:val="00100C67"/>
    <w:rsid w:val="001030FC"/>
    <w:rsid w:val="001558AE"/>
    <w:rsid w:val="001A63D1"/>
    <w:rsid w:val="001A7F2E"/>
    <w:rsid w:val="001F3710"/>
    <w:rsid w:val="001F6A5C"/>
    <w:rsid w:val="00221323"/>
    <w:rsid w:val="002D3D66"/>
    <w:rsid w:val="002F5741"/>
    <w:rsid w:val="003F29C2"/>
    <w:rsid w:val="00427CFE"/>
    <w:rsid w:val="004A5637"/>
    <w:rsid w:val="00527CA0"/>
    <w:rsid w:val="00555DCA"/>
    <w:rsid w:val="00577EBA"/>
    <w:rsid w:val="006251C6"/>
    <w:rsid w:val="006D6F67"/>
    <w:rsid w:val="00703BDA"/>
    <w:rsid w:val="0073766D"/>
    <w:rsid w:val="008526CE"/>
    <w:rsid w:val="00857E00"/>
    <w:rsid w:val="009213ED"/>
    <w:rsid w:val="009B170D"/>
    <w:rsid w:val="00A80652"/>
    <w:rsid w:val="00AE521D"/>
    <w:rsid w:val="00AE5894"/>
    <w:rsid w:val="00B20C10"/>
    <w:rsid w:val="00BD3CB7"/>
    <w:rsid w:val="00CC74A9"/>
    <w:rsid w:val="00CE0C16"/>
    <w:rsid w:val="00DB3DFB"/>
    <w:rsid w:val="00DF6793"/>
    <w:rsid w:val="00E512EB"/>
    <w:rsid w:val="00E64DD4"/>
    <w:rsid w:val="00ED361E"/>
    <w:rsid w:val="00ED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E22A"/>
  <w15:docId w15:val="{B529B628-F6DA-4216-8B83-AC2D0ED9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7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7F2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03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C8A1-7A0C-4F28-BEB2-283DB79F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</cp:revision>
  <cp:lastPrinted>2024-01-17T02:41:00Z</cp:lastPrinted>
  <dcterms:created xsi:type="dcterms:W3CDTF">2022-01-28T04:17:00Z</dcterms:created>
  <dcterms:modified xsi:type="dcterms:W3CDTF">2024-01-22T08:39:00Z</dcterms:modified>
</cp:coreProperties>
</file>